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415073">
        <w:rPr>
          <w:b/>
          <w:sz w:val="28"/>
          <w:szCs w:val="28"/>
        </w:rPr>
        <w:t>РИК</w:t>
      </w:r>
      <w:r w:rsidR="00790EA2" w:rsidRPr="002F609A">
        <w:rPr>
          <w:b/>
          <w:sz w:val="28"/>
          <w:szCs w:val="28"/>
        </w:rPr>
        <w:t xml:space="preserve"> на </w:t>
      </w:r>
      <w:r w:rsidR="003728B2">
        <w:rPr>
          <w:b/>
          <w:sz w:val="28"/>
          <w:szCs w:val="28"/>
        </w:rPr>
        <w:t>2</w:t>
      </w:r>
      <w:r w:rsidR="00AF7B92">
        <w:rPr>
          <w:b/>
          <w:sz w:val="28"/>
          <w:szCs w:val="28"/>
          <w:lang w:val="en-US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64119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</w:t>
      </w:r>
      <w:r w:rsidRPr="00AF7B92">
        <w:rPr>
          <w:b/>
          <w:color w:val="FF0000"/>
          <w:sz w:val="28"/>
          <w:szCs w:val="28"/>
        </w:rPr>
        <w:t xml:space="preserve"> </w:t>
      </w:r>
      <w:r w:rsidR="00AF7B92" w:rsidRPr="00641190">
        <w:rPr>
          <w:b/>
          <w:sz w:val="28"/>
          <w:szCs w:val="28"/>
          <w:lang w:val="en-US"/>
        </w:rPr>
        <w:t>9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7D2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7D23B1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71165D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5D" w:rsidRPr="00641190" w:rsidRDefault="0071165D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641190">
              <w:rPr>
                <w:sz w:val="28"/>
                <w:szCs w:val="28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5D" w:rsidRPr="002F609A" w:rsidRDefault="0071165D" w:rsidP="00B9701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Жалба вх.№</w:t>
            </w:r>
            <w:r w:rsidR="005C5798">
              <w:rPr>
                <w:sz w:val="28"/>
                <w:szCs w:val="28"/>
              </w:rPr>
              <w:t>219</w:t>
            </w:r>
            <w:r w:rsidR="00B9701F">
              <w:rPr>
                <w:sz w:val="28"/>
                <w:szCs w:val="28"/>
              </w:rPr>
              <w:t>/22</w:t>
            </w:r>
            <w:bookmarkStart w:id="0" w:name="_GoBack"/>
            <w:bookmarkEnd w:id="0"/>
            <w:r>
              <w:rPr>
                <w:sz w:val="28"/>
                <w:szCs w:val="28"/>
              </w:rPr>
              <w:t>.05.2019г., подадена от КП БСП З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5D" w:rsidRPr="00641190" w:rsidRDefault="00641190" w:rsidP="007D23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190">
              <w:rPr>
                <w:sz w:val="28"/>
                <w:szCs w:val="28"/>
              </w:rPr>
              <w:t>ТТ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71165D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E74142" w:rsidRDefault="003728B2" w:rsidP="007116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 w:rsidR="0071165D">
              <w:rPr>
                <w:sz w:val="28"/>
                <w:szCs w:val="28"/>
              </w:rPr>
              <w:t>Силистра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E74142" w:rsidP="00BF4A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71165D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3728B2" w:rsidP="0071165D">
            <w:pPr>
              <w:spacing w:after="0" w:line="240" w:lineRule="auto"/>
              <w:rPr>
                <w:sz w:val="28"/>
                <w:szCs w:val="28"/>
              </w:rPr>
            </w:pPr>
            <w:r w:rsidRPr="003728B2">
              <w:rPr>
                <w:sz w:val="28"/>
                <w:szCs w:val="28"/>
              </w:rPr>
              <w:t xml:space="preserve">Промени в състава на секционни избирателни комисии за община </w:t>
            </w:r>
            <w:r w:rsidR="0071165D">
              <w:rPr>
                <w:sz w:val="28"/>
                <w:szCs w:val="28"/>
              </w:rPr>
              <w:t>Тутракан</w:t>
            </w:r>
            <w:r w:rsidRPr="003728B2">
              <w:rPr>
                <w:sz w:val="28"/>
                <w:szCs w:val="28"/>
              </w:rPr>
              <w:t>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71165D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3728B2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 w:rsidR="0071165D">
              <w:rPr>
                <w:sz w:val="28"/>
                <w:szCs w:val="28"/>
              </w:rPr>
              <w:t>Ситово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71165D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3728B2" w:rsidP="007116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 w:rsidR="0071165D">
              <w:rPr>
                <w:sz w:val="28"/>
                <w:szCs w:val="28"/>
              </w:rPr>
              <w:t>Кайнарджа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71165D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3728B2" w:rsidP="007116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 w:rsidR="0071165D">
              <w:rPr>
                <w:sz w:val="28"/>
                <w:szCs w:val="28"/>
              </w:rPr>
              <w:t>Дуло</w:t>
            </w:r>
            <w:r>
              <w:rPr>
                <w:sz w:val="28"/>
                <w:szCs w:val="28"/>
              </w:rPr>
              <w:t>во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</w:tr>
      <w:tr w:rsidR="0071165D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5D" w:rsidRPr="0071165D" w:rsidRDefault="0071165D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5D" w:rsidRDefault="0071165D" w:rsidP="007116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Главиница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5D" w:rsidRPr="0071165D" w:rsidRDefault="0071165D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3728B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B2" w:rsidRPr="003728B2" w:rsidRDefault="0071165D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B2" w:rsidRDefault="0018706D" w:rsidP="007116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за ЗАСТЪПНИЦИ на кандидатска листа на </w:t>
            </w:r>
            <w:r w:rsidR="0071165D">
              <w:rPr>
                <w:sz w:val="28"/>
                <w:szCs w:val="28"/>
              </w:rPr>
              <w:t xml:space="preserve"> ПП ГЕРБ </w:t>
            </w:r>
            <w:r>
              <w:rPr>
                <w:sz w:val="28"/>
                <w:szCs w:val="28"/>
              </w:rPr>
              <w:t>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B2" w:rsidRPr="003728B2" w:rsidRDefault="003728B2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18706D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D" w:rsidRDefault="0071165D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D" w:rsidRDefault="0018706D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ЗАСТЪПНИЦИ на кандидатска листа на ПП ГЕРБ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  <w:p w:rsidR="00C80B4A" w:rsidRDefault="00C80B4A" w:rsidP="001870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D" w:rsidRDefault="0071165D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C80B4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C80B4A" w:rsidRDefault="00C80B4A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ЗАСТЪПНИЦИ на кандидатска листа на ПП ГЕРБ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C80B4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C80B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ЗАСТЪПНИЦИ на кандидатска листа на ПП Възраждане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C80B4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C80B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ЗАСТЪПНИЦИ на кандидатска листа на ПП Движение за права и свободи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C80B4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C80B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ЗАСТЪПНИЦИ на кандидатска листа на ПП Движение презареди България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C80B4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C80B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ПРЕДСТАВИТЕЛИ на кандидатска листа на Коалиция БСП за България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C80B4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C80B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ПРЕДСТАВИТЕЛИ на кандидатска листа на ПП ГЕРБ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C80B4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ПРЕДСТАВИТЕЛИ на кандидатска листа на ПП ГЕРБ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C80B4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ПРЕДСТАВИТЕЛИ на кандидатска листа на ПП ГЕРБ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4A" w:rsidRDefault="00C80B4A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C80B4A" w:rsidP="003728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706D">
              <w:rPr>
                <w:sz w:val="28"/>
                <w:szCs w:val="28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</w:tbl>
    <w:p w:rsidR="00710E19" w:rsidRDefault="00710E19" w:rsidP="005D2A04">
      <w:pPr>
        <w:ind w:firstLine="720"/>
        <w:rPr>
          <w:sz w:val="28"/>
          <w:szCs w:val="28"/>
        </w:rPr>
      </w:pPr>
    </w:p>
    <w:p w:rsidR="00C80B4A" w:rsidRDefault="00C80B4A" w:rsidP="005D2A04">
      <w:pPr>
        <w:ind w:firstLine="720"/>
        <w:rPr>
          <w:sz w:val="28"/>
          <w:szCs w:val="28"/>
        </w:rPr>
      </w:pPr>
    </w:p>
    <w:p w:rsidR="00E74142" w:rsidRDefault="00E74142" w:rsidP="005D2A04">
      <w:pPr>
        <w:ind w:firstLine="720"/>
        <w:rPr>
          <w:sz w:val="28"/>
          <w:szCs w:val="28"/>
        </w:rPr>
      </w:pPr>
    </w:p>
    <w:p w:rsidR="007D23B1" w:rsidRDefault="007D23B1" w:rsidP="005D2A04">
      <w:pPr>
        <w:ind w:firstLine="720"/>
        <w:rPr>
          <w:sz w:val="28"/>
          <w:szCs w:val="28"/>
        </w:rPr>
      </w:pPr>
    </w:p>
    <w:sectPr w:rsidR="007D23B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E0" w:rsidRDefault="00E21AE0" w:rsidP="00A02F2A">
      <w:pPr>
        <w:spacing w:after="0" w:line="240" w:lineRule="auto"/>
      </w:pPr>
      <w:r>
        <w:separator/>
      </w:r>
    </w:p>
  </w:endnote>
  <w:endnote w:type="continuationSeparator" w:id="0">
    <w:p w:rsidR="00E21AE0" w:rsidRDefault="00E21AE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E0" w:rsidRDefault="00E21AE0" w:rsidP="00A02F2A">
      <w:pPr>
        <w:spacing w:after="0" w:line="240" w:lineRule="auto"/>
      </w:pPr>
      <w:r>
        <w:separator/>
      </w:r>
    </w:p>
  </w:footnote>
  <w:footnote w:type="continuationSeparator" w:id="0">
    <w:p w:rsidR="00E21AE0" w:rsidRDefault="00E21AE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89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B7B98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0FA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06D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8AA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0D5C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356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8B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4753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73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971"/>
    <w:rsid w:val="00425A7D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AD0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621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2AB4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9F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79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6861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190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615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583D"/>
    <w:rsid w:val="0070679F"/>
    <w:rsid w:val="007068FB"/>
    <w:rsid w:val="00706BEA"/>
    <w:rsid w:val="00710E19"/>
    <w:rsid w:val="0071129A"/>
    <w:rsid w:val="0071165D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304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23B1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386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14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90E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8A2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42D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A84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D94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AF7B92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166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194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7FE"/>
    <w:rsid w:val="00B968CB"/>
    <w:rsid w:val="00B96C5E"/>
    <w:rsid w:val="00B96EAB"/>
    <w:rsid w:val="00B96F4F"/>
    <w:rsid w:val="00B9701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4A30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5A4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B4A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7F2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AE0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142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6F3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C7731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4B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0D7D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9BF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34EB"/>
  <w15:docId w15:val="{E460712F-EEBC-4D24-A9DA-E6C0ACF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DBCC-C900-407C-A2A8-BDCF700F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DELL 01</cp:lastModifiedBy>
  <cp:revision>29</cp:revision>
  <cp:lastPrinted>2019-05-07T07:27:00Z</cp:lastPrinted>
  <dcterms:created xsi:type="dcterms:W3CDTF">2019-05-07T07:26:00Z</dcterms:created>
  <dcterms:modified xsi:type="dcterms:W3CDTF">2019-05-22T20:08:00Z</dcterms:modified>
</cp:coreProperties>
</file>